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Ind w:w="-142" w:type="dxa"/>
        <w:tblLook w:val="04A0" w:firstRow="1" w:lastRow="0" w:firstColumn="1" w:lastColumn="0" w:noHBand="0" w:noVBand="1"/>
      </w:tblPr>
      <w:tblGrid>
        <w:gridCol w:w="4406"/>
        <w:gridCol w:w="6187"/>
      </w:tblGrid>
      <w:tr w:rsidR="000E4DF9" w:rsidRPr="000E4DF9" w:rsidTr="00FB71D9">
        <w:trPr>
          <w:cantSplit/>
          <w:trHeight w:hRule="exact" w:val="284"/>
        </w:trPr>
        <w:tc>
          <w:tcPr>
            <w:tcW w:w="10780" w:type="dxa"/>
            <w:gridSpan w:val="2"/>
            <w:vAlign w:val="center"/>
          </w:tcPr>
          <w:p w:rsidR="00FB71D9" w:rsidRPr="00FB71D9" w:rsidRDefault="00FB71D9" w:rsidP="00FB71D9">
            <w:pPr>
              <w:rPr>
                <w:b/>
              </w:rPr>
            </w:pPr>
            <w:bookmarkStart w:id="0" w:name="_GoBack"/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>
                      <wp:simplePos x="0" y="0"/>
                      <wp:positionH relativeFrom="page">
                        <wp:posOffset>-355600</wp:posOffset>
                      </wp:positionH>
                      <wp:positionV relativeFrom="page">
                        <wp:posOffset>0</wp:posOffset>
                      </wp:positionV>
                      <wp:extent cx="12700" cy="10692130"/>
                      <wp:effectExtent l="0" t="0" r="0" b="0"/>
                      <wp:wrapNone/>
                      <wp:docPr id="11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" cy="10692130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6838"/>
                                  <a:gd name="T2" fmla="*/ 0 w 20"/>
                                  <a:gd name="T3" fmla="*/ 16837 h 168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0" h="16838">
                                    <a:moveTo>
                                      <a:pt x="0" y="0"/>
                                    </a:moveTo>
                                    <a:lnTo>
                                      <a:pt x="0" y="16837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06A94925" id="Freeform 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-28pt,0,-28pt,841.85pt" coordsize="20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" o:allowincell="f" filled="f" strokecolor="#231f20" strokeweight=".5pt">
                      <v:stroke dashstyle="longDash"/>
                      <v:path arrowok="t" o:connecttype="custom" o:connectlocs="0,0;0,10691495" o:connectangles="0,0"/>
                      <w10:wrap anchorx="page" anchory="page"/>
                    </v:polyline>
                  </w:pict>
                </mc:Fallback>
              </mc:AlternateContent>
            </w:r>
            <w:r w:rsidR="000E4DF9" w:rsidRPr="00A905FE">
              <w:rPr>
                <w:b/>
              </w:rPr>
              <w:t>Birim</w:t>
            </w:r>
            <w:r w:rsidR="00071F8D" w:rsidRPr="00A905FE">
              <w:rPr>
                <w:b/>
              </w:rPr>
              <w:t xml:space="preserve">: </w:t>
            </w:r>
          </w:p>
        </w:tc>
      </w:tr>
      <w:tr w:rsidR="00006BD4" w:rsidRPr="000E4DF9" w:rsidTr="00FB71D9">
        <w:trPr>
          <w:cantSplit/>
          <w:trHeight w:hRule="exact" w:val="284"/>
        </w:trPr>
        <w:tc>
          <w:tcPr>
            <w:tcW w:w="10780" w:type="dxa"/>
            <w:gridSpan w:val="2"/>
            <w:vAlign w:val="center"/>
          </w:tcPr>
          <w:p w:rsidR="00E77A79" w:rsidRPr="00A905FE" w:rsidRDefault="00006BD4" w:rsidP="00FB71D9">
            <w:pPr>
              <w:rPr>
                <w:noProof/>
              </w:rPr>
            </w:pPr>
            <w:r w:rsidRPr="00A905FE">
              <w:rPr>
                <w:b/>
                <w:noProof/>
              </w:rPr>
              <w:t>Hedef</w:t>
            </w:r>
            <w:r w:rsidR="00071F8D" w:rsidRPr="00A905FE">
              <w:rPr>
                <w:b/>
                <w:noProof/>
              </w:rPr>
              <w:t xml:space="preserve">: </w:t>
            </w:r>
          </w:p>
        </w:tc>
      </w:tr>
      <w:tr w:rsidR="00006BD4" w:rsidRPr="000E4DF9" w:rsidTr="00FB71D9">
        <w:trPr>
          <w:cantSplit/>
          <w:trHeight w:hRule="exact" w:val="284"/>
        </w:trPr>
        <w:tc>
          <w:tcPr>
            <w:tcW w:w="4480" w:type="dxa"/>
            <w:vAlign w:val="center"/>
          </w:tcPr>
          <w:p w:rsidR="00006BD4" w:rsidRPr="00A905FE" w:rsidRDefault="00006BD4" w:rsidP="00FB71D9">
            <w:r w:rsidRPr="00A905FE">
              <w:rPr>
                <w:b/>
              </w:rPr>
              <w:t xml:space="preserve">Hedefin </w:t>
            </w:r>
            <w:r w:rsidR="000E20BF" w:rsidRPr="00A905FE">
              <w:rPr>
                <w:b/>
              </w:rPr>
              <w:t xml:space="preserve">Başlangıç </w:t>
            </w:r>
            <w:r w:rsidR="00071F8D" w:rsidRPr="00A905FE">
              <w:rPr>
                <w:b/>
              </w:rPr>
              <w:t>Tarihi:</w:t>
            </w:r>
          </w:p>
        </w:tc>
        <w:tc>
          <w:tcPr>
            <w:tcW w:w="6300" w:type="dxa"/>
            <w:vAlign w:val="center"/>
          </w:tcPr>
          <w:p w:rsidR="00006BD4" w:rsidRPr="00A905FE" w:rsidRDefault="000E20BF" w:rsidP="00FB71D9">
            <w:r w:rsidRPr="00A905FE">
              <w:rPr>
                <w:b/>
              </w:rPr>
              <w:t>Planlanan Hedef Bitiş</w:t>
            </w:r>
            <w:r w:rsidR="00006BD4" w:rsidRPr="00A905FE">
              <w:rPr>
                <w:b/>
              </w:rPr>
              <w:t xml:space="preserve"> Tarih</w:t>
            </w:r>
            <w:r w:rsidRPr="00A905FE">
              <w:rPr>
                <w:b/>
              </w:rPr>
              <w:t>i</w:t>
            </w:r>
            <w:r w:rsidR="00071F8D" w:rsidRPr="00A905FE">
              <w:rPr>
                <w:b/>
              </w:rPr>
              <w:t xml:space="preserve">: </w:t>
            </w:r>
          </w:p>
        </w:tc>
      </w:tr>
      <w:tr w:rsidR="00006BD4" w:rsidRPr="00A905FE" w:rsidTr="00FB71D9">
        <w:trPr>
          <w:cantSplit/>
          <w:trHeight w:hRule="exact" w:val="567"/>
        </w:trPr>
        <w:tc>
          <w:tcPr>
            <w:tcW w:w="10780" w:type="dxa"/>
            <w:gridSpan w:val="2"/>
            <w:vAlign w:val="center"/>
          </w:tcPr>
          <w:p w:rsidR="00FB71D9" w:rsidRDefault="00006BD4" w:rsidP="00FB71D9">
            <w:pPr>
              <w:rPr>
                <w:b/>
              </w:rPr>
            </w:pPr>
            <w:r w:rsidRPr="00A905FE">
              <w:rPr>
                <w:b/>
              </w:rPr>
              <w:t>Hedefi Koyan Kişi</w:t>
            </w:r>
            <w:r w:rsidR="00071F8D" w:rsidRPr="00A905FE">
              <w:rPr>
                <w:b/>
              </w:rPr>
              <w:t xml:space="preserve">: </w:t>
            </w:r>
          </w:p>
          <w:p w:rsidR="00006BD4" w:rsidRPr="00A905FE" w:rsidRDefault="00006BD4" w:rsidP="00FB71D9">
            <w:r w:rsidRPr="00A905FE">
              <w:rPr>
                <w:b/>
              </w:rPr>
              <w:t>İmza</w:t>
            </w:r>
            <w:r w:rsidR="00071F8D" w:rsidRPr="00A905FE">
              <w:rPr>
                <w:b/>
              </w:rPr>
              <w:t xml:space="preserve">: </w:t>
            </w:r>
          </w:p>
        </w:tc>
      </w:tr>
      <w:tr w:rsidR="00006BD4" w:rsidRPr="000E4DF9" w:rsidTr="00FB71D9">
        <w:trPr>
          <w:cantSplit/>
          <w:trHeight w:hRule="exact" w:val="1701"/>
        </w:trPr>
        <w:tc>
          <w:tcPr>
            <w:tcW w:w="10780" w:type="dxa"/>
            <w:gridSpan w:val="2"/>
            <w:vAlign w:val="center"/>
          </w:tcPr>
          <w:p w:rsidR="00006BD4" w:rsidRPr="00A905FE" w:rsidRDefault="00006BD4" w:rsidP="00FB71D9">
            <w:pPr>
              <w:rPr>
                <w:b/>
              </w:rPr>
            </w:pPr>
            <w:r w:rsidRPr="00A905FE">
              <w:rPr>
                <w:b/>
              </w:rPr>
              <w:t>Hedefe Ulaşılması İçin Gereksinim Duyulan Kaynak İhtiyacı</w:t>
            </w:r>
            <w:r w:rsidR="00071F8D" w:rsidRPr="00A905FE">
              <w:rPr>
                <w:b/>
              </w:rPr>
              <w:t xml:space="preserve">: </w:t>
            </w:r>
          </w:p>
          <w:p w:rsidR="00006BD4" w:rsidRDefault="00FB71D9" w:rsidP="00FB71D9"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428625</wp:posOffset>
                      </wp:positionH>
                      <wp:positionV relativeFrom="margin">
                        <wp:posOffset>328295</wp:posOffset>
                      </wp:positionV>
                      <wp:extent cx="274320" cy="137160"/>
                      <wp:effectExtent l="0" t="0" r="0" b="0"/>
                      <wp:wrapSquare wrapText="bothSides"/>
                      <wp:docPr id="1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371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4E714A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" o:spid="_x0000_s1026" type="#_x0000_t176" style="position:absolute;margin-left:33.75pt;margin-top:25.85pt;width:21.6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" fillcolor="black [3200]" stroked="f" strokecolor="#f2f2f2 [3041]" strokeweight="3pt">
                      <v:shadow color="#7f7f7f [1601]" opacity=".5" offset="1pt"/>
                      <w10:wrap type="square" anchorx="margin" anchory="margin"/>
                    </v:shape>
                  </w:pict>
                </mc:Fallback>
              </mc:AlternateContent>
            </w:r>
            <w:r w:rsidR="00006BD4">
              <w:t xml:space="preserve">Yok </w:t>
            </w:r>
          </w:p>
          <w:p w:rsidR="000E20BF" w:rsidRPr="000E20BF" w:rsidRDefault="00006BD4" w:rsidP="00FB71D9">
            <w:pPr>
              <w:rPr>
                <w:i/>
              </w:rPr>
            </w:pPr>
            <w:r>
              <w:t xml:space="preserve">Var </w:t>
            </w:r>
            <w:r w:rsidR="00BC4D26">
              <w:t xml:space="preserve">             </w:t>
            </w:r>
            <w:r w:rsidR="00071F8D">
              <w:t>(</w:t>
            </w:r>
            <w:r w:rsidR="000E20BF" w:rsidRPr="000E20BF">
              <w:rPr>
                <w:i/>
              </w:rPr>
              <w:t xml:space="preserve">Var </w:t>
            </w:r>
            <w:r w:rsidR="00C069BC">
              <w:rPr>
                <w:i/>
              </w:rPr>
              <w:t>İ</w:t>
            </w:r>
            <w:r w:rsidR="00071F8D" w:rsidRPr="000E20BF">
              <w:rPr>
                <w:i/>
              </w:rPr>
              <w:t xml:space="preserve">se </w:t>
            </w:r>
            <w:r w:rsidR="000E20BF" w:rsidRPr="000E20BF">
              <w:rPr>
                <w:i/>
              </w:rPr>
              <w:t xml:space="preserve">Lütfen </w:t>
            </w:r>
            <w:r w:rsidR="00071F8D" w:rsidRPr="000E20BF">
              <w:rPr>
                <w:i/>
              </w:rPr>
              <w:t>Ihtiyaç Duyulan Kaynakla</w:t>
            </w:r>
            <w:r w:rsidR="00071F8D">
              <w:rPr>
                <w:i/>
              </w:rPr>
              <w:t>rı Maddeler Halinde Açıklayınız)</w:t>
            </w:r>
            <w:r w:rsidR="00071F8D" w:rsidRPr="000E20BF">
              <w:rPr>
                <w:i/>
              </w:rPr>
              <w:t xml:space="preserve"> </w:t>
            </w:r>
          </w:p>
          <w:p w:rsidR="004626C2" w:rsidRDefault="00FB71D9" w:rsidP="00FB71D9">
            <w:pPr>
              <w:numPr>
                <w:ilvl w:val="0"/>
                <w:numId w:val="7"/>
              </w:num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-334645</wp:posOffset>
                      </wp:positionV>
                      <wp:extent cx="274320" cy="137160"/>
                      <wp:effectExtent l="0" t="0" r="0" b="0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371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12DB4" id="AutoShape 2" o:spid="_x0000_s1026" type="#_x0000_t176" style="position:absolute;margin-left:33.75pt;margin-top:-26.35pt;width:21.6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"/>
                  </w:pict>
                </mc:Fallback>
              </mc:AlternateContent>
            </w:r>
            <w:r w:rsidR="004626C2">
              <w:t xml:space="preserve">Maddi Kaynak </w:t>
            </w:r>
          </w:p>
          <w:p w:rsidR="000E20BF" w:rsidRDefault="00B14F2C" w:rsidP="00FB71D9">
            <w:pPr>
              <w:numPr>
                <w:ilvl w:val="0"/>
                <w:numId w:val="7"/>
              </w:numPr>
            </w:pPr>
            <w:r>
              <w:t xml:space="preserve">İnsan Gücü </w:t>
            </w:r>
          </w:p>
        </w:tc>
      </w:tr>
      <w:tr w:rsidR="000E20BF" w:rsidRPr="00425CF1" w:rsidTr="00FB71D9">
        <w:trPr>
          <w:cantSplit/>
          <w:trHeight w:hRule="exact" w:val="1418"/>
        </w:trPr>
        <w:tc>
          <w:tcPr>
            <w:tcW w:w="10780" w:type="dxa"/>
            <w:gridSpan w:val="2"/>
          </w:tcPr>
          <w:p w:rsidR="00224F53" w:rsidRPr="00425CF1" w:rsidRDefault="000E20BF" w:rsidP="00FB71D9">
            <w:pPr>
              <w:rPr>
                <w:i/>
                <w:sz w:val="20"/>
              </w:rPr>
            </w:pPr>
            <w:r w:rsidRPr="00425CF1">
              <w:rPr>
                <w:b/>
              </w:rPr>
              <w:t>Hedefe Ulaşılması İçin Yapılacak Işler</w:t>
            </w:r>
            <w:r w:rsidR="00071F8D" w:rsidRPr="00425CF1">
              <w:rPr>
                <w:b/>
              </w:rPr>
              <w:t>:</w:t>
            </w:r>
            <w:r w:rsidR="00071F8D" w:rsidRPr="00425CF1">
              <w:t xml:space="preserve"> </w:t>
            </w:r>
            <w:r w:rsidR="00071F8D" w:rsidRPr="00425CF1">
              <w:rPr>
                <w:i/>
                <w:sz w:val="20"/>
              </w:rPr>
              <w:t>(</w:t>
            </w:r>
            <w:r w:rsidRPr="00425CF1">
              <w:rPr>
                <w:i/>
                <w:sz w:val="20"/>
              </w:rPr>
              <w:t xml:space="preserve">Lütfen </w:t>
            </w:r>
            <w:r w:rsidR="00071F8D" w:rsidRPr="00425CF1">
              <w:rPr>
                <w:i/>
                <w:sz w:val="20"/>
              </w:rPr>
              <w:t>Maddeler Halinde Belirtiniz.)</w:t>
            </w:r>
            <w:r w:rsidR="00071F8D" w:rsidRPr="00425CF1">
              <w:rPr>
                <w:sz w:val="20"/>
              </w:rPr>
              <w:t xml:space="preserve"> </w:t>
            </w:r>
          </w:p>
          <w:p w:rsidR="00C475C3" w:rsidRPr="00425CF1" w:rsidRDefault="00071F8D" w:rsidP="00FB71D9">
            <w:pPr>
              <w:numPr>
                <w:ilvl w:val="0"/>
                <w:numId w:val="9"/>
              </w:numPr>
              <w:rPr>
                <w:sz w:val="20"/>
              </w:rPr>
            </w:pPr>
            <w:r w:rsidRPr="00425CF1">
              <w:rPr>
                <w:sz w:val="20"/>
              </w:rPr>
              <w:t xml:space="preserve"> </w:t>
            </w:r>
          </w:p>
          <w:p w:rsidR="000E20BF" w:rsidRPr="00425CF1" w:rsidRDefault="000E20BF" w:rsidP="00FB71D9">
            <w:pPr>
              <w:numPr>
                <w:ilvl w:val="0"/>
                <w:numId w:val="9"/>
              </w:numPr>
              <w:rPr>
                <w:sz w:val="20"/>
              </w:rPr>
            </w:pPr>
          </w:p>
        </w:tc>
      </w:tr>
      <w:tr w:rsidR="00C069BC" w:rsidRPr="000E4DF9" w:rsidTr="00FB71D9">
        <w:trPr>
          <w:cantSplit/>
          <w:trHeight w:hRule="exact" w:val="1134"/>
        </w:trPr>
        <w:tc>
          <w:tcPr>
            <w:tcW w:w="10780" w:type="dxa"/>
            <w:gridSpan w:val="2"/>
            <w:vAlign w:val="center"/>
          </w:tcPr>
          <w:p w:rsidR="00C069BC" w:rsidRPr="001B09EE" w:rsidRDefault="001B09EE" w:rsidP="00FB71D9">
            <w:r>
              <w:rPr>
                <w:b/>
              </w:rPr>
              <w:t xml:space="preserve">Yönetim Temsilcisi Onayı: </w:t>
            </w:r>
            <w:r w:rsidRPr="001B09EE">
              <w:t>Hüseyin Ünsal YETİNER</w:t>
            </w:r>
          </w:p>
          <w:p w:rsidR="00C069BC" w:rsidRPr="001B09EE" w:rsidRDefault="00C069BC" w:rsidP="00FB71D9">
            <w:r w:rsidRPr="001B09EE">
              <w:t xml:space="preserve">İmza: </w:t>
            </w:r>
          </w:p>
          <w:p w:rsidR="00C069BC" w:rsidRPr="00A905FE" w:rsidRDefault="00C069BC" w:rsidP="00FB71D9">
            <w:pPr>
              <w:rPr>
                <w:b/>
              </w:rPr>
            </w:pPr>
            <w:r>
              <w:rPr>
                <w:b/>
              </w:rPr>
              <w:t xml:space="preserve">Tarih: </w:t>
            </w:r>
          </w:p>
        </w:tc>
      </w:tr>
      <w:tr w:rsidR="000E20BF" w:rsidRPr="000E4DF9" w:rsidTr="00FB71D9">
        <w:trPr>
          <w:cantSplit/>
          <w:trHeight w:hRule="exact" w:val="422"/>
        </w:trPr>
        <w:tc>
          <w:tcPr>
            <w:tcW w:w="10780" w:type="dxa"/>
            <w:gridSpan w:val="2"/>
            <w:shd w:val="solid" w:color="595959" w:themeColor="text1" w:themeTint="A6" w:fill="auto"/>
            <w:vAlign w:val="center"/>
          </w:tcPr>
          <w:p w:rsidR="000E20BF" w:rsidRPr="000E20BF" w:rsidRDefault="000E20BF" w:rsidP="00FB71D9">
            <w:pPr>
              <w:rPr>
                <w:b/>
                <w:i/>
              </w:rPr>
            </w:pPr>
            <w:r w:rsidRPr="000E20BF">
              <w:rPr>
                <w:b/>
                <w:i/>
              </w:rPr>
              <w:t>Formun Devamı TKY Merkezi Müdürlüğü Tarafından Doldurulacaktır</w:t>
            </w:r>
            <w:r w:rsidR="00071F8D" w:rsidRPr="000E20BF">
              <w:rPr>
                <w:b/>
                <w:i/>
              </w:rPr>
              <w:t>.</w:t>
            </w:r>
          </w:p>
        </w:tc>
      </w:tr>
      <w:tr w:rsidR="00224F53" w:rsidTr="00FB71D9">
        <w:trPr>
          <w:cantSplit/>
          <w:trHeight w:hRule="exact" w:val="1531"/>
        </w:trPr>
        <w:tc>
          <w:tcPr>
            <w:tcW w:w="10780" w:type="dxa"/>
            <w:gridSpan w:val="2"/>
            <w:vAlign w:val="center"/>
          </w:tcPr>
          <w:p w:rsidR="00224F53" w:rsidRPr="00A905FE" w:rsidRDefault="00224F53" w:rsidP="00FB71D9">
            <w:pPr>
              <w:rPr>
                <w:b/>
              </w:rPr>
            </w:pPr>
            <w:r w:rsidRPr="00A905FE">
              <w:rPr>
                <w:b/>
              </w:rPr>
              <w:t xml:space="preserve">Hedef Başlangıç Tarihinden Itibaren </w:t>
            </w:r>
            <w:r w:rsidR="00071F8D" w:rsidRPr="00A905FE">
              <w:rPr>
                <w:b/>
              </w:rPr>
              <w:t xml:space="preserve">3 </w:t>
            </w:r>
            <w:r w:rsidRPr="00A905FE">
              <w:rPr>
                <w:b/>
              </w:rPr>
              <w:t>Aylık Sonuç</w:t>
            </w:r>
            <w:r w:rsidR="00071F8D" w:rsidRPr="00A905FE">
              <w:rPr>
                <w:b/>
              </w:rPr>
              <w:t>:</w:t>
            </w:r>
          </w:p>
          <w:p w:rsidR="00A905FE" w:rsidRDefault="00A905FE" w:rsidP="00FB71D9">
            <w:pPr>
              <w:rPr>
                <w:b/>
              </w:rPr>
            </w:pPr>
          </w:p>
          <w:p w:rsidR="00AB102F" w:rsidRPr="00A905FE" w:rsidRDefault="00AB102F" w:rsidP="00FB71D9">
            <w:pPr>
              <w:rPr>
                <w:b/>
              </w:rPr>
            </w:pPr>
          </w:p>
          <w:p w:rsidR="00A905FE" w:rsidRPr="00386790" w:rsidRDefault="00A905FE" w:rsidP="00FB71D9">
            <w:r>
              <w:rPr>
                <w:b/>
              </w:rPr>
              <w:t>Takipçi</w:t>
            </w:r>
            <w:r w:rsidRPr="00A905FE">
              <w:rPr>
                <w:b/>
              </w:rPr>
              <w:t xml:space="preserve"> Adı Soyadı</w:t>
            </w:r>
            <w:r w:rsidR="00071F8D" w:rsidRPr="00A905FE">
              <w:rPr>
                <w:b/>
              </w:rPr>
              <w:t>:</w:t>
            </w:r>
            <w:r w:rsidR="00071F8D">
              <w:rPr>
                <w:b/>
              </w:rPr>
              <w:t xml:space="preserve"> </w:t>
            </w:r>
          </w:p>
          <w:p w:rsidR="00A905FE" w:rsidRPr="00A905FE" w:rsidRDefault="00A905FE" w:rsidP="00FB71D9">
            <w:pPr>
              <w:rPr>
                <w:b/>
              </w:rPr>
            </w:pPr>
            <w:r w:rsidRPr="00A905FE">
              <w:rPr>
                <w:b/>
              </w:rPr>
              <w:t>İmza</w:t>
            </w:r>
            <w:r w:rsidR="00071F8D" w:rsidRPr="00A905FE">
              <w:rPr>
                <w:b/>
              </w:rPr>
              <w:t xml:space="preserve">: </w:t>
            </w:r>
          </w:p>
        </w:tc>
      </w:tr>
      <w:tr w:rsidR="00224F53" w:rsidTr="00FB71D9">
        <w:trPr>
          <w:cantSplit/>
          <w:trHeight w:hRule="exact" w:val="1531"/>
        </w:trPr>
        <w:tc>
          <w:tcPr>
            <w:tcW w:w="10780" w:type="dxa"/>
            <w:gridSpan w:val="2"/>
            <w:vAlign w:val="center"/>
          </w:tcPr>
          <w:p w:rsidR="00224F53" w:rsidRPr="00A905FE" w:rsidRDefault="00224F53" w:rsidP="00FB71D9">
            <w:pPr>
              <w:rPr>
                <w:b/>
              </w:rPr>
            </w:pPr>
            <w:r w:rsidRPr="00A905FE">
              <w:rPr>
                <w:b/>
              </w:rPr>
              <w:t xml:space="preserve">Hedef Başlangıç Tarihinden Itibaren </w:t>
            </w:r>
            <w:r w:rsidR="00071F8D" w:rsidRPr="00A905FE">
              <w:rPr>
                <w:b/>
              </w:rPr>
              <w:t xml:space="preserve">6 </w:t>
            </w:r>
            <w:r w:rsidRPr="00A905FE">
              <w:rPr>
                <w:b/>
              </w:rPr>
              <w:t>Aylık Sonuç</w:t>
            </w:r>
            <w:r w:rsidR="00071F8D" w:rsidRPr="00A905FE">
              <w:rPr>
                <w:b/>
              </w:rPr>
              <w:t>:</w:t>
            </w:r>
          </w:p>
          <w:p w:rsidR="00A905FE" w:rsidRDefault="00A905FE" w:rsidP="00FB71D9">
            <w:pPr>
              <w:rPr>
                <w:b/>
              </w:rPr>
            </w:pPr>
          </w:p>
          <w:p w:rsidR="00AB102F" w:rsidRPr="00A905FE" w:rsidRDefault="00AB102F" w:rsidP="00FB71D9">
            <w:pPr>
              <w:rPr>
                <w:b/>
              </w:rPr>
            </w:pPr>
          </w:p>
          <w:p w:rsidR="00A905FE" w:rsidRPr="00386790" w:rsidRDefault="00A905FE" w:rsidP="00FB71D9">
            <w:r>
              <w:rPr>
                <w:b/>
              </w:rPr>
              <w:t xml:space="preserve">Takipçi </w:t>
            </w:r>
            <w:r w:rsidRPr="00A905FE">
              <w:rPr>
                <w:b/>
              </w:rPr>
              <w:t>Adı Soyadı</w:t>
            </w:r>
            <w:r w:rsidR="00071F8D" w:rsidRPr="00A905FE">
              <w:rPr>
                <w:b/>
              </w:rPr>
              <w:t>:</w:t>
            </w:r>
            <w:r w:rsidR="00071F8D">
              <w:rPr>
                <w:b/>
              </w:rPr>
              <w:t xml:space="preserve"> </w:t>
            </w:r>
          </w:p>
          <w:p w:rsidR="00A905FE" w:rsidRPr="00A905FE" w:rsidRDefault="00A905FE" w:rsidP="00FB71D9">
            <w:pPr>
              <w:rPr>
                <w:b/>
              </w:rPr>
            </w:pPr>
            <w:r w:rsidRPr="00A905FE">
              <w:rPr>
                <w:b/>
              </w:rPr>
              <w:t>İmza</w:t>
            </w:r>
            <w:r w:rsidR="00071F8D" w:rsidRPr="00A905FE">
              <w:rPr>
                <w:b/>
              </w:rPr>
              <w:t>:</w:t>
            </w:r>
          </w:p>
        </w:tc>
      </w:tr>
      <w:tr w:rsidR="00224F53" w:rsidTr="00FB71D9">
        <w:trPr>
          <w:cantSplit/>
          <w:trHeight w:hRule="exact" w:val="1531"/>
        </w:trPr>
        <w:tc>
          <w:tcPr>
            <w:tcW w:w="10780" w:type="dxa"/>
            <w:gridSpan w:val="2"/>
            <w:vAlign w:val="center"/>
          </w:tcPr>
          <w:p w:rsidR="00224F53" w:rsidRPr="00A905FE" w:rsidRDefault="00224F53" w:rsidP="00FB71D9">
            <w:pPr>
              <w:rPr>
                <w:b/>
              </w:rPr>
            </w:pPr>
            <w:r w:rsidRPr="00A905FE">
              <w:rPr>
                <w:b/>
              </w:rPr>
              <w:t xml:space="preserve">Hedef Başlangıç Tarihinden Itibaren </w:t>
            </w:r>
            <w:r w:rsidR="00071F8D" w:rsidRPr="00A905FE">
              <w:rPr>
                <w:b/>
              </w:rPr>
              <w:t xml:space="preserve">9 </w:t>
            </w:r>
            <w:r w:rsidRPr="00A905FE">
              <w:rPr>
                <w:b/>
              </w:rPr>
              <w:t>Aylık Sonuç</w:t>
            </w:r>
            <w:r w:rsidR="00071F8D" w:rsidRPr="00A905FE">
              <w:rPr>
                <w:b/>
              </w:rPr>
              <w:t>:</w:t>
            </w:r>
          </w:p>
          <w:p w:rsidR="00A905FE" w:rsidRDefault="00A905FE" w:rsidP="00FB71D9">
            <w:pPr>
              <w:rPr>
                <w:b/>
              </w:rPr>
            </w:pPr>
          </w:p>
          <w:p w:rsidR="00AB102F" w:rsidRPr="00A905FE" w:rsidRDefault="00AB102F" w:rsidP="00FB71D9">
            <w:pPr>
              <w:rPr>
                <w:b/>
              </w:rPr>
            </w:pPr>
          </w:p>
          <w:p w:rsidR="00A905FE" w:rsidRPr="00386790" w:rsidRDefault="00A905FE" w:rsidP="00FB71D9">
            <w:r w:rsidRPr="00A905FE">
              <w:rPr>
                <w:b/>
              </w:rPr>
              <w:t>Takip</w:t>
            </w:r>
            <w:r>
              <w:rPr>
                <w:b/>
              </w:rPr>
              <w:t>çi</w:t>
            </w:r>
            <w:r w:rsidRPr="00A905FE">
              <w:rPr>
                <w:b/>
              </w:rPr>
              <w:t xml:space="preserve"> Adı Soyadı</w:t>
            </w:r>
            <w:r w:rsidR="00071F8D" w:rsidRPr="00A905FE">
              <w:rPr>
                <w:b/>
              </w:rPr>
              <w:t>:</w:t>
            </w:r>
            <w:r w:rsidR="00071F8D">
              <w:rPr>
                <w:b/>
              </w:rPr>
              <w:t xml:space="preserve"> </w:t>
            </w:r>
          </w:p>
          <w:p w:rsidR="00A905FE" w:rsidRPr="00A905FE" w:rsidRDefault="00A905FE" w:rsidP="00FB71D9">
            <w:pPr>
              <w:rPr>
                <w:b/>
              </w:rPr>
            </w:pPr>
            <w:r w:rsidRPr="00A905FE">
              <w:rPr>
                <w:b/>
              </w:rPr>
              <w:t>İmza</w:t>
            </w:r>
            <w:r w:rsidR="00071F8D" w:rsidRPr="00A905FE">
              <w:rPr>
                <w:b/>
              </w:rPr>
              <w:t>:</w:t>
            </w:r>
          </w:p>
        </w:tc>
      </w:tr>
      <w:tr w:rsidR="00224F53" w:rsidTr="00FB71D9">
        <w:trPr>
          <w:cantSplit/>
          <w:trHeight w:hRule="exact" w:val="1957"/>
        </w:trPr>
        <w:tc>
          <w:tcPr>
            <w:tcW w:w="10780" w:type="dxa"/>
            <w:gridSpan w:val="2"/>
            <w:vAlign w:val="center"/>
          </w:tcPr>
          <w:p w:rsidR="00224F53" w:rsidRPr="00A905FE" w:rsidRDefault="00224F53" w:rsidP="00FB71D9">
            <w:pPr>
              <w:rPr>
                <w:b/>
              </w:rPr>
            </w:pPr>
            <w:r w:rsidRPr="00A905FE">
              <w:rPr>
                <w:b/>
              </w:rPr>
              <w:t xml:space="preserve">Hedef Başlangıç Tarihinden Itibaren </w:t>
            </w:r>
            <w:r w:rsidR="00071F8D" w:rsidRPr="00A905FE">
              <w:rPr>
                <w:b/>
              </w:rPr>
              <w:t xml:space="preserve">12 </w:t>
            </w:r>
            <w:r w:rsidRPr="00A905FE">
              <w:rPr>
                <w:b/>
              </w:rPr>
              <w:t>Aylık Sonuç</w:t>
            </w:r>
            <w:r w:rsidR="00071F8D" w:rsidRPr="00A905FE">
              <w:rPr>
                <w:b/>
              </w:rPr>
              <w:t>:</w:t>
            </w:r>
          </w:p>
          <w:p w:rsidR="00A905FE" w:rsidRDefault="00A905FE" w:rsidP="00FB71D9">
            <w:pPr>
              <w:rPr>
                <w:b/>
              </w:rPr>
            </w:pPr>
          </w:p>
          <w:p w:rsidR="00AB102F" w:rsidRPr="00A905FE" w:rsidRDefault="00C069BC" w:rsidP="00FB71D9">
            <w:pPr>
              <w:rPr>
                <w:b/>
              </w:rPr>
            </w:pPr>
            <w:r>
              <w:rPr>
                <w:b/>
              </w:rPr>
              <w:t>Hedefe Ulaşıldı:</w:t>
            </w:r>
          </w:p>
          <w:p w:rsidR="00C069BC" w:rsidRPr="00A905FE" w:rsidRDefault="00FB71D9" w:rsidP="00FB71D9">
            <w:pPr>
              <w:rPr>
                <w:b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margin">
                        <wp:posOffset>1476375</wp:posOffset>
                      </wp:positionH>
                      <wp:positionV relativeFrom="margin">
                        <wp:posOffset>548005</wp:posOffset>
                      </wp:positionV>
                      <wp:extent cx="274320" cy="137160"/>
                      <wp:effectExtent l="0" t="0" r="0" b="0"/>
                      <wp:wrapSquare wrapText="bothSides"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371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FFB6B" id="AutoShape 3" o:spid="_x0000_s1026" type="#_x0000_t176" style="position:absolute;margin-left:116.25pt;margin-top:43.15pt;width:21.6pt;height:10.8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">
                      <w10:wrap type="square" anchorx="margin" anchory="margin"/>
                    </v:shape>
                  </w:pict>
                </mc:Fallback>
              </mc:AlternateContent>
            </w:r>
            <w:r w:rsidR="00C069BC">
              <w:rPr>
                <w:b/>
              </w:rPr>
              <w:t>Hedefe Ulaşılamadı:</w:t>
            </w:r>
          </w:p>
          <w:p w:rsidR="00C069BC" w:rsidRDefault="00FB71D9" w:rsidP="00FB71D9">
            <w:pPr>
              <w:rPr>
                <w:i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margin">
                        <wp:posOffset>1476375</wp:posOffset>
                      </wp:positionH>
                      <wp:positionV relativeFrom="margin">
                        <wp:posOffset>356235</wp:posOffset>
                      </wp:positionV>
                      <wp:extent cx="274320" cy="137160"/>
                      <wp:effectExtent l="0" t="0" r="0" b="0"/>
                      <wp:wrapSquare wrapText="bothSides"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371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C97B4" id="AutoShape 3" o:spid="_x0000_s1026" type="#_x0000_t176" style="position:absolute;margin-left:116.25pt;margin-top:28.05pt;width:21.6pt;height:10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">
                      <w10:wrap type="square" anchorx="margin" anchory="margin"/>
                    </v:shape>
                  </w:pict>
                </mc:Fallback>
              </mc:AlternateContent>
            </w:r>
            <w:r w:rsidR="00C069BC" w:rsidRPr="00C069BC">
              <w:rPr>
                <w:i/>
              </w:rPr>
              <w:t>Hedefe Ulaşılamamış İse Nedenini belirtiniz:</w:t>
            </w:r>
            <w:r w:rsidR="00644FF8">
              <w:rPr>
                <w:i/>
              </w:rPr>
              <w:t xml:space="preserve"> </w:t>
            </w:r>
          </w:p>
          <w:p w:rsidR="00C069BC" w:rsidRPr="00C069BC" w:rsidRDefault="00A905FE" w:rsidP="00FB71D9">
            <w:pPr>
              <w:rPr>
                <w:b/>
              </w:rPr>
            </w:pPr>
            <w:r w:rsidRPr="00A905FE">
              <w:rPr>
                <w:b/>
              </w:rPr>
              <w:t>Takip</w:t>
            </w:r>
            <w:r>
              <w:rPr>
                <w:b/>
              </w:rPr>
              <w:t>çi</w:t>
            </w:r>
            <w:r w:rsidRPr="00A905FE">
              <w:rPr>
                <w:b/>
              </w:rPr>
              <w:t xml:space="preserve"> Adı Soyadı</w:t>
            </w:r>
            <w:r w:rsidR="00071F8D" w:rsidRPr="00A905FE">
              <w:rPr>
                <w:b/>
              </w:rPr>
              <w:t>:</w:t>
            </w:r>
            <w:r w:rsidR="00071F8D">
              <w:rPr>
                <w:b/>
              </w:rPr>
              <w:t xml:space="preserve"> </w:t>
            </w:r>
          </w:p>
          <w:p w:rsidR="00A905FE" w:rsidRPr="00A905FE" w:rsidRDefault="00A905FE" w:rsidP="00FB71D9">
            <w:pPr>
              <w:rPr>
                <w:b/>
              </w:rPr>
            </w:pPr>
            <w:r w:rsidRPr="00A905FE">
              <w:rPr>
                <w:b/>
              </w:rPr>
              <w:t>İmza</w:t>
            </w:r>
            <w:r w:rsidR="00071F8D" w:rsidRPr="00A905FE">
              <w:rPr>
                <w:b/>
              </w:rPr>
              <w:t>:</w:t>
            </w:r>
          </w:p>
        </w:tc>
      </w:tr>
      <w:tr w:rsidR="00AB102F" w:rsidTr="00FB71D9">
        <w:trPr>
          <w:cantSplit/>
          <w:trHeight w:hRule="exact" w:val="1134"/>
        </w:trPr>
        <w:tc>
          <w:tcPr>
            <w:tcW w:w="10780" w:type="dxa"/>
            <w:gridSpan w:val="2"/>
            <w:vAlign w:val="center"/>
          </w:tcPr>
          <w:p w:rsidR="00AB102F" w:rsidRPr="00A905FE" w:rsidRDefault="00AB102F" w:rsidP="00FB71D9">
            <w:r w:rsidRPr="00A905FE">
              <w:rPr>
                <w:b/>
              </w:rPr>
              <w:t>Yönetim Temsilcisi:</w:t>
            </w:r>
            <w:r>
              <w:rPr>
                <w:b/>
              </w:rPr>
              <w:t xml:space="preserve"> </w:t>
            </w:r>
            <w:r w:rsidR="001B09EE">
              <w:t>Hüseyin Ünsal YETİNER</w:t>
            </w:r>
          </w:p>
          <w:p w:rsidR="00AB102F" w:rsidRDefault="00AB102F" w:rsidP="00FB71D9">
            <w:pPr>
              <w:rPr>
                <w:b/>
              </w:rPr>
            </w:pPr>
            <w:r w:rsidRPr="00A905FE">
              <w:rPr>
                <w:b/>
              </w:rPr>
              <w:t>İmza:</w:t>
            </w:r>
          </w:p>
          <w:p w:rsidR="00C069BC" w:rsidRPr="00A905FE" w:rsidRDefault="00C069BC" w:rsidP="00FB71D9">
            <w:r>
              <w:rPr>
                <w:b/>
              </w:rPr>
              <w:t xml:space="preserve">Tarih: </w:t>
            </w:r>
          </w:p>
        </w:tc>
      </w:tr>
      <w:bookmarkEnd w:id="0"/>
    </w:tbl>
    <w:p w:rsidR="000E4DF9" w:rsidRDefault="000E4DF9" w:rsidP="000E4DF9"/>
    <w:sectPr w:rsidR="000E4DF9" w:rsidSect="00AB102F">
      <w:headerReference w:type="default" r:id="rId8"/>
      <w:type w:val="continuous"/>
      <w:pgSz w:w="11901" w:h="16840"/>
      <w:pgMar w:top="720" w:right="720" w:bottom="720" w:left="720" w:header="1296" w:footer="96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F6F" w:rsidRDefault="00914F6F" w:rsidP="00826554">
      <w:r>
        <w:separator/>
      </w:r>
    </w:p>
  </w:endnote>
  <w:endnote w:type="continuationSeparator" w:id="0">
    <w:p w:rsidR="00914F6F" w:rsidRDefault="00914F6F" w:rsidP="00826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F6F" w:rsidRDefault="00914F6F" w:rsidP="00826554">
      <w:r>
        <w:separator/>
      </w:r>
    </w:p>
  </w:footnote>
  <w:footnote w:type="continuationSeparator" w:id="0">
    <w:p w:rsidR="00914F6F" w:rsidRDefault="00914F6F" w:rsidP="00826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554" w:rsidRDefault="00FB71D9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4428490</wp:posOffset>
              </wp:positionH>
              <wp:positionV relativeFrom="page">
                <wp:posOffset>495300</wp:posOffset>
              </wp:positionV>
              <wp:extent cx="2686685" cy="31432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68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6554" w:rsidRPr="00DD246D" w:rsidRDefault="00364304" w:rsidP="00826554">
                          <w:pPr>
                            <w:pStyle w:val="GvdeMetni"/>
                            <w:kinsoku w:val="0"/>
                            <w:overflowPunct w:val="0"/>
                            <w:spacing w:line="347" w:lineRule="exact"/>
                            <w:jc w:val="right"/>
                            <w:rPr>
                              <w:color w:val="000000"/>
                              <w:spacing w:val="3"/>
                              <w:sz w:val="32"/>
                              <w:szCs w:val="32"/>
                              <w:lang w:val="tr-TR"/>
                            </w:rPr>
                          </w:pPr>
                          <w:r>
                            <w:rPr>
                              <w:color w:val="231F20"/>
                              <w:spacing w:val="2"/>
                              <w:sz w:val="32"/>
                              <w:szCs w:val="32"/>
                              <w:lang w:val="tr-TR"/>
                            </w:rPr>
                            <w:t>Hedef Takip</w:t>
                          </w:r>
                          <w:r w:rsidR="00DD246D">
                            <w:rPr>
                              <w:color w:val="231F20"/>
                              <w:spacing w:val="2"/>
                              <w:sz w:val="32"/>
                              <w:szCs w:val="32"/>
                              <w:lang w:val="tr-TR"/>
                            </w:rPr>
                            <w:t xml:space="preserve"> Kartı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8.7pt;margin-top:39pt;width:211.55pt;height:24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" o:allowincell="f" filled="f" stroked="f">
              <v:textbox inset="0,0,0,0">
                <w:txbxContent>
                  <w:p w:rsidR="00826554" w:rsidRPr="00DD246D" w:rsidRDefault="00364304" w:rsidP="00826554">
                    <w:pPr>
                      <w:pStyle w:val="GvdeMetni"/>
                      <w:kinsoku w:val="0"/>
                      <w:overflowPunct w:val="0"/>
                      <w:spacing w:line="347" w:lineRule="exact"/>
                      <w:jc w:val="right"/>
                      <w:rPr>
                        <w:color w:val="000000"/>
                        <w:spacing w:val="3"/>
                        <w:sz w:val="32"/>
                        <w:szCs w:val="32"/>
                        <w:lang w:val="tr-TR"/>
                      </w:rPr>
                    </w:pPr>
                    <w:r>
                      <w:rPr>
                        <w:color w:val="231F20"/>
                        <w:spacing w:val="2"/>
                        <w:sz w:val="32"/>
                        <w:szCs w:val="32"/>
                        <w:lang w:val="tr-TR"/>
                      </w:rPr>
                      <w:t>Hedef Takip</w:t>
                    </w:r>
                    <w:r w:rsidR="00DD246D">
                      <w:rPr>
                        <w:color w:val="231F20"/>
                        <w:spacing w:val="2"/>
                        <w:sz w:val="32"/>
                        <w:szCs w:val="32"/>
                        <w:lang w:val="tr-TR"/>
                      </w:rPr>
                      <w:t xml:space="preserve"> Kartı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1635125</wp:posOffset>
              </wp:positionH>
              <wp:positionV relativeFrom="page">
                <wp:posOffset>495300</wp:posOffset>
              </wp:positionV>
              <wp:extent cx="2461895" cy="36258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1895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6554" w:rsidRPr="00E84A66" w:rsidRDefault="00DD246D" w:rsidP="00826554">
                          <w:pPr>
                            <w:pStyle w:val="GvdeMetni"/>
                            <w:kinsoku w:val="0"/>
                            <w:overflowPunct w:val="0"/>
                            <w:spacing w:before="16"/>
                            <w:rPr>
                              <w:color w:val="000000"/>
                              <w:sz w:val="32"/>
                              <w:szCs w:val="32"/>
                              <w:lang w:val="tr-TR"/>
                            </w:rPr>
                          </w:pPr>
                          <w:r>
                            <w:rPr>
                              <w:color w:val="231F20"/>
                              <w:sz w:val="32"/>
                              <w:szCs w:val="32"/>
                              <w:lang w:val="tr-TR"/>
                            </w:rPr>
                            <w:t xml:space="preserve">Doğu Akdeniz Üniversitesi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128.75pt;margin-top:39pt;width:193.85pt;height:28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5zRsAIAALA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" o:allowincell="f" filled="f" stroked="f">
              <v:textbox inset="0,0,0,0">
                <w:txbxContent>
                  <w:p w:rsidR="00826554" w:rsidRPr="00E84A66" w:rsidRDefault="00DD246D" w:rsidP="00826554">
                    <w:pPr>
                      <w:pStyle w:val="GvdeMetni"/>
                      <w:kinsoku w:val="0"/>
                      <w:overflowPunct w:val="0"/>
                      <w:spacing w:before="16"/>
                      <w:rPr>
                        <w:color w:val="000000"/>
                        <w:sz w:val="32"/>
                        <w:szCs w:val="32"/>
                        <w:lang w:val="tr-TR"/>
                      </w:rPr>
                    </w:pPr>
                    <w:r>
                      <w:rPr>
                        <w:color w:val="231F20"/>
                        <w:sz w:val="32"/>
                        <w:szCs w:val="32"/>
                        <w:lang w:val="tr-TR"/>
                      </w:rPr>
                      <w:t xml:space="preserve">Doğu Akdeniz Üniversitesi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1583690</wp:posOffset>
              </wp:positionH>
              <wp:positionV relativeFrom="page">
                <wp:posOffset>331470</wp:posOffset>
              </wp:positionV>
              <wp:extent cx="12700" cy="526415"/>
              <wp:effectExtent l="0" t="0" r="0" b="0"/>
              <wp:wrapNone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526415"/>
                      </a:xfrm>
                      <a:custGeom>
                        <a:avLst/>
                        <a:gdLst>
                          <a:gd name="T0" fmla="*/ 0 w 20"/>
                          <a:gd name="T1" fmla="*/ 0 h 829"/>
                          <a:gd name="T2" fmla="*/ 0 w 20"/>
                          <a:gd name="T3" fmla="*/ 828 h 8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829">
                            <a:moveTo>
                              <a:pt x="0" y="0"/>
                            </a:moveTo>
                            <a:lnTo>
                              <a:pt x="0" y="828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BCBE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9871BE0" id="Freeform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4.7pt,26.1pt,124.7pt,67.5pt" coordsize="20,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" o:allowincell="f" filled="f" strokecolor="#bcbec0" strokeweight="1pt">
              <v:path arrowok="t" o:connecttype="custom" o:connectlocs="0,0;0,525780" o:connectangles="0,0"/>
              <w10:wrap anchorx="page" anchory="page"/>
            </v:polylin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959485</wp:posOffset>
              </wp:positionH>
              <wp:positionV relativeFrom="page">
                <wp:posOffset>311785</wp:posOffset>
              </wp:positionV>
              <wp:extent cx="546100" cy="5461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1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6554" w:rsidRDefault="00FB71D9" w:rsidP="00826554">
                          <w:pPr>
                            <w:widowControl/>
                            <w:autoSpaceDE/>
                            <w:autoSpaceDN/>
                            <w:adjustRightInd/>
                            <w:spacing w:line="860" w:lineRule="atLeast"/>
                          </w:pPr>
                          <w:r>
                            <w:rPr>
                              <w:noProof/>
                              <w:lang w:val="tr-TR" w:eastAsia="tr-TR"/>
                            </w:rPr>
                            <w:drawing>
                              <wp:inline distT="0" distB="0" distL="0" distR="0">
                                <wp:extent cx="548640" cy="548640"/>
                                <wp:effectExtent l="0" t="0" r="0" b="0"/>
                                <wp:docPr id="6" name="Resi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8640" cy="5486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26554" w:rsidRDefault="00826554" w:rsidP="0082655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8" style="position:absolute;margin-left:75.55pt;margin-top:24.55pt;width:43pt;height:4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" o:allowincell="f" filled="f" stroked="f">
              <v:textbox inset="0,0,0,0">
                <w:txbxContent>
                  <w:p w:rsidR="00826554" w:rsidRDefault="00FB71D9" w:rsidP="00826554">
                    <w:pPr>
                      <w:widowControl/>
                      <w:autoSpaceDE/>
                      <w:autoSpaceDN/>
                      <w:adjustRightInd/>
                      <w:spacing w:line="860" w:lineRule="atLeast"/>
                    </w:pPr>
                    <w:r>
                      <w:rPr>
                        <w:noProof/>
                        <w:lang w:val="tr-TR" w:eastAsia="tr-TR"/>
                      </w:rPr>
                      <w:drawing>
                        <wp:inline distT="0" distB="0" distL="0" distR="0">
                          <wp:extent cx="548640" cy="548640"/>
                          <wp:effectExtent l="0" t="0" r="0" b="0"/>
                          <wp:docPr id="6" name="Resi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8640" cy="548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26554" w:rsidRDefault="00826554" w:rsidP="00826554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page">
                <wp:posOffset>959485</wp:posOffset>
              </wp:positionH>
              <wp:positionV relativeFrom="page">
                <wp:posOffset>10224135</wp:posOffset>
              </wp:positionV>
              <wp:extent cx="6133465" cy="15240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34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6554" w:rsidRDefault="00364304" w:rsidP="006B1688">
                          <w:pPr>
                            <w:pStyle w:val="GvdeMetni"/>
                            <w:kinsoku w:val="0"/>
                            <w:overflowPunct w:val="0"/>
                            <w:spacing w:line="224" w:lineRule="exact"/>
                            <w:rPr>
                              <w:color w:val="000000"/>
                              <w:spacing w:val="-4"/>
                            </w:rPr>
                          </w:pPr>
                          <w:r>
                            <w:rPr>
                              <w:color w:val="231F20"/>
                              <w:spacing w:val="-4"/>
                            </w:rPr>
                            <w:t>Kod.No:F</w:t>
                          </w:r>
                          <w:r w:rsidR="00DD246D">
                            <w:rPr>
                              <w:color w:val="231F20"/>
                              <w:spacing w:val="-4"/>
                            </w:rPr>
                            <w:t>.DAÜ</w:t>
                          </w:r>
                          <w:r w:rsidR="00F518AB">
                            <w:rPr>
                              <w:color w:val="231F20"/>
                              <w:spacing w:val="-4"/>
                            </w:rPr>
                            <w:t>.0</w:t>
                          </w:r>
                          <w:r w:rsidR="00DD246D">
                            <w:rPr>
                              <w:color w:val="231F20"/>
                              <w:spacing w:val="-4"/>
                            </w:rPr>
                            <w:t>1</w:t>
                          </w:r>
                          <w:r>
                            <w:rPr>
                              <w:color w:val="231F20"/>
                              <w:spacing w:val="-4"/>
                            </w:rPr>
                            <w:t>3</w:t>
                          </w:r>
                          <w:r w:rsidR="006B1688">
                            <w:rPr>
                              <w:color w:val="231F20"/>
                              <w:spacing w:val="-5"/>
                            </w:rPr>
                            <w:t xml:space="preserve">                                        </w:t>
                          </w:r>
                          <w:r w:rsidR="0022514B">
                            <w:rPr>
                              <w:color w:val="231F20"/>
                              <w:spacing w:val="-5"/>
                            </w:rPr>
                            <w:t xml:space="preserve">Rev.No:01 </w:t>
                          </w:r>
                          <w:r w:rsidR="00F518AB">
                            <w:rPr>
                              <w:color w:val="231F20"/>
                              <w:spacing w:val="-5"/>
                            </w:rPr>
                            <w:t xml:space="preserve"> </w:t>
                          </w:r>
                          <w:r w:rsidR="0022514B">
                            <w:rPr>
                              <w:color w:val="231F20"/>
                              <w:spacing w:val="-5"/>
                            </w:rPr>
                            <w:t>Rev.Tar:14.03.2016</w:t>
                          </w:r>
                          <w:r w:rsidR="00F14E00">
                            <w:rPr>
                              <w:color w:val="231F20"/>
                              <w:spacing w:val="-5"/>
                            </w:rPr>
                            <w:t xml:space="preserve">             </w:t>
                          </w:r>
                          <w:r w:rsidR="006B1688">
                            <w:rPr>
                              <w:color w:val="231F20"/>
                              <w:spacing w:val="-5"/>
                            </w:rPr>
                            <w:t xml:space="preserve">                           </w:t>
                          </w:r>
                          <w:r w:rsidR="006B1688">
                            <w:rPr>
                              <w:color w:val="231F20"/>
                              <w:spacing w:val="-6"/>
                            </w:rPr>
                            <w:t>Y.Tarih:04.01.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75.55pt;margin-top:805.05pt;width:482.95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" o:allowincell="f" filled="f" stroked="f">
              <v:textbox inset="0,0,0,0">
                <w:txbxContent>
                  <w:p w:rsidR="00826554" w:rsidRDefault="00364304" w:rsidP="006B1688">
                    <w:pPr>
                      <w:pStyle w:val="GvdeMetni"/>
                      <w:kinsoku w:val="0"/>
                      <w:overflowPunct w:val="0"/>
                      <w:spacing w:line="224" w:lineRule="exact"/>
                      <w:rPr>
                        <w:color w:val="000000"/>
                        <w:spacing w:val="-4"/>
                      </w:rPr>
                    </w:pPr>
                    <w:r>
                      <w:rPr>
                        <w:color w:val="231F20"/>
                        <w:spacing w:val="-4"/>
                      </w:rPr>
                      <w:t>Kod.No:F</w:t>
                    </w:r>
                    <w:r w:rsidR="00DD246D">
                      <w:rPr>
                        <w:color w:val="231F20"/>
                        <w:spacing w:val="-4"/>
                      </w:rPr>
                      <w:t>.DAÜ</w:t>
                    </w:r>
                    <w:r w:rsidR="00F518AB">
                      <w:rPr>
                        <w:color w:val="231F20"/>
                        <w:spacing w:val="-4"/>
                      </w:rPr>
                      <w:t>.0</w:t>
                    </w:r>
                    <w:r w:rsidR="00DD246D">
                      <w:rPr>
                        <w:color w:val="231F20"/>
                        <w:spacing w:val="-4"/>
                      </w:rPr>
                      <w:t>1</w:t>
                    </w:r>
                    <w:r>
                      <w:rPr>
                        <w:color w:val="231F20"/>
                        <w:spacing w:val="-4"/>
                      </w:rPr>
                      <w:t>3</w:t>
                    </w:r>
                    <w:r w:rsidR="006B1688">
                      <w:rPr>
                        <w:color w:val="231F20"/>
                        <w:spacing w:val="-5"/>
                      </w:rPr>
                      <w:t xml:space="preserve">                                        </w:t>
                    </w:r>
                    <w:r w:rsidR="0022514B">
                      <w:rPr>
                        <w:color w:val="231F20"/>
                        <w:spacing w:val="-5"/>
                      </w:rPr>
                      <w:t xml:space="preserve">Rev.No:01 </w:t>
                    </w:r>
                    <w:r w:rsidR="00F518AB">
                      <w:rPr>
                        <w:color w:val="231F20"/>
                        <w:spacing w:val="-5"/>
                      </w:rPr>
                      <w:t xml:space="preserve"> </w:t>
                    </w:r>
                    <w:r w:rsidR="0022514B">
                      <w:rPr>
                        <w:color w:val="231F20"/>
                        <w:spacing w:val="-5"/>
                      </w:rPr>
                      <w:t>Rev.Tar:14.03.2016</w:t>
                    </w:r>
                    <w:r w:rsidR="00F14E00">
                      <w:rPr>
                        <w:color w:val="231F20"/>
                        <w:spacing w:val="-5"/>
                      </w:rPr>
                      <w:t xml:space="preserve">             </w:t>
                    </w:r>
                    <w:r w:rsidR="006B1688">
                      <w:rPr>
                        <w:color w:val="231F20"/>
                        <w:spacing w:val="-5"/>
                      </w:rPr>
                      <w:t xml:space="preserve">                           </w:t>
                    </w:r>
                    <w:r w:rsidR="006B1688">
                      <w:rPr>
                        <w:color w:val="231F20"/>
                        <w:spacing w:val="-6"/>
                      </w:rPr>
                      <w:t>Y.Tarih:04.01.2016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2A35"/>
    <w:multiLevelType w:val="hybridMultilevel"/>
    <w:tmpl w:val="B8146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50158"/>
    <w:multiLevelType w:val="multilevel"/>
    <w:tmpl w:val="5CB4DE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" w15:restartNumberingAfterBreak="0">
    <w:nsid w:val="0DB33258"/>
    <w:multiLevelType w:val="hybridMultilevel"/>
    <w:tmpl w:val="4E8A9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D02F0"/>
    <w:multiLevelType w:val="hybridMultilevel"/>
    <w:tmpl w:val="C9567A64"/>
    <w:lvl w:ilvl="0" w:tplc="041F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9FB0FFE"/>
    <w:multiLevelType w:val="hybridMultilevel"/>
    <w:tmpl w:val="6FBAA69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5AF53D6D"/>
    <w:multiLevelType w:val="hybridMultilevel"/>
    <w:tmpl w:val="674ADE5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DC34634"/>
    <w:multiLevelType w:val="multilevel"/>
    <w:tmpl w:val="994A4A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  <w:rPr>
        <w:rFonts w:ascii="Arial" w:hAnsi="Arial" w:cs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154" w:hanging="648"/>
      </w:pPr>
      <w:rPr>
        <w:rFonts w:ascii="Arial" w:hAnsi="Arial"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658"/>
        </w:tabs>
        <w:ind w:left="265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62"/>
        </w:tabs>
        <w:ind w:left="31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66"/>
        </w:tabs>
        <w:ind w:left="36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46"/>
        </w:tabs>
        <w:ind w:left="4746" w:hanging="1440"/>
      </w:pPr>
      <w:rPr>
        <w:rFonts w:cs="Times New Roman" w:hint="default"/>
      </w:rPr>
    </w:lvl>
  </w:abstractNum>
  <w:abstractNum w:abstractNumId="7" w15:restartNumberingAfterBreak="0">
    <w:nsid w:val="5F702246"/>
    <w:multiLevelType w:val="hybridMultilevel"/>
    <w:tmpl w:val="EF9AAFBC"/>
    <w:lvl w:ilvl="0" w:tplc="6A3A9E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C8850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DE681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1E009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DA2F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E4A32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FDA71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85440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2D07B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7C2C03EF"/>
    <w:multiLevelType w:val="hybridMultilevel"/>
    <w:tmpl w:val="C49E6478"/>
    <w:lvl w:ilvl="0" w:tplc="C3A051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formatting="1" w:enforcement="1" w:cryptProviderType="rsaAES" w:cryptAlgorithmClass="hash" w:cryptAlgorithmType="typeAny" w:cryptAlgorithmSid="14" w:cryptSpinCount="100000" w:hash="BTqPO0/Q3cf1iYQTkZqFb+acD+VgeuRYoBqiKR+ErRKDY98fc7n4oTM+52XH8DsxiZtLItBzz9Ul2qeDCiNhmw==" w:salt="maMcgPj+NxBxfeTRVrgvmQ=="/>
  <w:styleLockTheme/>
  <w:styleLockQFSet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F7"/>
    <w:rsid w:val="00006BD4"/>
    <w:rsid w:val="00071F8D"/>
    <w:rsid w:val="000C7C89"/>
    <w:rsid w:val="000E20BF"/>
    <w:rsid w:val="000E4DF9"/>
    <w:rsid w:val="000E4F83"/>
    <w:rsid w:val="001319BA"/>
    <w:rsid w:val="00134F8C"/>
    <w:rsid w:val="00142C31"/>
    <w:rsid w:val="00181CFF"/>
    <w:rsid w:val="001B09EE"/>
    <w:rsid w:val="001C6803"/>
    <w:rsid w:val="001F11F2"/>
    <w:rsid w:val="00224F53"/>
    <w:rsid w:val="0022514B"/>
    <w:rsid w:val="00293F78"/>
    <w:rsid w:val="0029665C"/>
    <w:rsid w:val="002A6AAB"/>
    <w:rsid w:val="002F6B03"/>
    <w:rsid w:val="003255CA"/>
    <w:rsid w:val="00341992"/>
    <w:rsid w:val="00342C1D"/>
    <w:rsid w:val="003619FF"/>
    <w:rsid w:val="00364304"/>
    <w:rsid w:val="00386790"/>
    <w:rsid w:val="003C5FAE"/>
    <w:rsid w:val="00425CF1"/>
    <w:rsid w:val="004368C9"/>
    <w:rsid w:val="004626C2"/>
    <w:rsid w:val="004628F2"/>
    <w:rsid w:val="00465BF8"/>
    <w:rsid w:val="00486ACF"/>
    <w:rsid w:val="004C3D0B"/>
    <w:rsid w:val="00503F2E"/>
    <w:rsid w:val="00545801"/>
    <w:rsid w:val="00564717"/>
    <w:rsid w:val="005A49F7"/>
    <w:rsid w:val="005C5CE8"/>
    <w:rsid w:val="00642C30"/>
    <w:rsid w:val="00644FF8"/>
    <w:rsid w:val="006A43E6"/>
    <w:rsid w:val="006B1688"/>
    <w:rsid w:val="006B51E5"/>
    <w:rsid w:val="00765A9A"/>
    <w:rsid w:val="007A58E5"/>
    <w:rsid w:val="007D6EBE"/>
    <w:rsid w:val="007F22DA"/>
    <w:rsid w:val="00826554"/>
    <w:rsid w:val="008D7E99"/>
    <w:rsid w:val="00914F6F"/>
    <w:rsid w:val="009268F6"/>
    <w:rsid w:val="00A02D63"/>
    <w:rsid w:val="00A859BE"/>
    <w:rsid w:val="00A905FE"/>
    <w:rsid w:val="00AB102F"/>
    <w:rsid w:val="00AB23EA"/>
    <w:rsid w:val="00AD265F"/>
    <w:rsid w:val="00AE18C3"/>
    <w:rsid w:val="00AE711E"/>
    <w:rsid w:val="00B14F2C"/>
    <w:rsid w:val="00B742FC"/>
    <w:rsid w:val="00BC3590"/>
    <w:rsid w:val="00BC4D26"/>
    <w:rsid w:val="00BD70EC"/>
    <w:rsid w:val="00BF4BAA"/>
    <w:rsid w:val="00C069BC"/>
    <w:rsid w:val="00C475C3"/>
    <w:rsid w:val="00D366A0"/>
    <w:rsid w:val="00DA3D8D"/>
    <w:rsid w:val="00DD246D"/>
    <w:rsid w:val="00E77A79"/>
    <w:rsid w:val="00E84A66"/>
    <w:rsid w:val="00F14E00"/>
    <w:rsid w:val="00F4755C"/>
    <w:rsid w:val="00F518AB"/>
    <w:rsid w:val="00F92906"/>
    <w:rsid w:val="00FB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C9D197"/>
  <w14:defaultImageDpi w14:val="0"/>
  <w15:docId w15:val="{EA97F855-818C-4D4E-9BDD-84C0A3F3A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1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locked="0" w:semiHidden="1" w:uiPriority="9" w:unhideWhenUsed="1" w:qFormat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header" w:semiHidden="1" w:uiPriority="0" w:unhideWhenUsed="1"/>
    <w:lsdException w:name="caption" w:locked="0" w:semiHidden="1" w:uiPriority="35" w:unhideWhenUsed="1" w:qFormat="1"/>
    <w:lsdException w:name="List Number" w:locked="0" w:semiHidden="1" w:unhideWhenUsed="1"/>
    <w:lsdException w:name="List 4" w:locked="0" w:semiHidden="1" w:unhideWhenUsed="1"/>
    <w:lsdException w:name="List 5" w:locked="0" w:semiHidden="1" w:unhideWhenUsed="1"/>
    <w:lsdException w:name="Title" w:uiPriority="10" w:qFormat="1"/>
    <w:lsdException w:name="Default Paragraph Font" w:locked="0" w:semiHidden="1" w:uiPriority="1" w:unhideWhenUsed="1"/>
    <w:lsdException w:name="Body Text" w:semiHidden="1" w:uiPriority="1" w:qFormat="1"/>
    <w:lsdException w:name="Subtitle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Indent 2" w:locked="0"/>
    <w:lsdException w:name="Strong" w:uiPriority="22" w:qFormat="1"/>
    <w:lsdException w:name="Emphasis" w:uiPriority="2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uiPriority="39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B71D9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Balk5">
    <w:name w:val="heading 5"/>
    <w:basedOn w:val="Normal"/>
    <w:next w:val="Normal"/>
    <w:link w:val="Balk5Char"/>
    <w:uiPriority w:val="9"/>
    <w:qFormat/>
    <w:locked/>
    <w:rsid w:val="00DD246D"/>
    <w:pPr>
      <w:keepNext/>
      <w:widowControl/>
      <w:autoSpaceDE/>
      <w:autoSpaceDN/>
      <w:adjustRightInd/>
      <w:jc w:val="center"/>
      <w:outlineLvl w:val="4"/>
    </w:pPr>
    <w:rPr>
      <w:rFonts w:ascii="Arial" w:hAnsi="Arial"/>
      <w:b/>
      <w:szCs w:val="20"/>
      <w:lang w:val="tr-TR" w:eastAsia="tr-TR"/>
    </w:rPr>
  </w:style>
  <w:style w:type="paragraph" w:styleId="Balk7">
    <w:name w:val="heading 7"/>
    <w:basedOn w:val="Normal"/>
    <w:next w:val="Normal"/>
    <w:link w:val="Balk7Char"/>
    <w:uiPriority w:val="9"/>
    <w:qFormat/>
    <w:locked/>
    <w:rsid w:val="00DD246D"/>
    <w:pPr>
      <w:keepNext/>
      <w:widowControl/>
      <w:tabs>
        <w:tab w:val="left" w:pos="1620"/>
      </w:tabs>
      <w:autoSpaceDE/>
      <w:autoSpaceDN/>
      <w:adjustRightInd/>
      <w:ind w:left="540" w:right="-374"/>
      <w:jc w:val="both"/>
      <w:outlineLvl w:val="6"/>
    </w:pPr>
    <w:rPr>
      <w:rFonts w:ascii="Arial" w:hAnsi="Arial"/>
      <w:b/>
      <w:szCs w:val="20"/>
      <w:lang w:val="tr-TR"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uiPriority w:val="9"/>
    <w:locked/>
    <w:rsid w:val="00DD246D"/>
    <w:rPr>
      <w:rFonts w:ascii="Arial" w:hAnsi="Arial" w:cs="Times New Roman"/>
      <w:b/>
      <w:sz w:val="24"/>
      <w:lang w:val="tr-TR" w:eastAsia="tr-TR"/>
    </w:rPr>
  </w:style>
  <w:style w:type="paragraph" w:styleId="GvdeMetni">
    <w:name w:val="Body Text"/>
    <w:basedOn w:val="Normal"/>
    <w:link w:val="GvdeMetniChar"/>
    <w:uiPriority w:val="1"/>
    <w:qFormat/>
    <w:locked/>
    <w:pPr>
      <w:ind w:left="20"/>
    </w:pPr>
    <w:rPr>
      <w:sz w:val="20"/>
      <w:szCs w:val="20"/>
    </w:rPr>
  </w:style>
  <w:style w:type="character" w:customStyle="1" w:styleId="Balk5Char">
    <w:name w:val="Başlık 5 Char"/>
    <w:basedOn w:val="VarsaylanParagrafYazTipi"/>
    <w:link w:val="Balk5"/>
    <w:uiPriority w:val="9"/>
    <w:locked/>
    <w:rsid w:val="00DD246D"/>
    <w:rPr>
      <w:rFonts w:ascii="Arial" w:hAnsi="Arial" w:cs="Times New Roman"/>
      <w:b/>
      <w:sz w:val="24"/>
      <w:lang w:val="tr-TR" w:eastAsia="tr-TR"/>
    </w:rPr>
  </w:style>
  <w:style w:type="paragraph" w:styleId="ListeParagraf">
    <w:name w:val="List Paragraph"/>
    <w:basedOn w:val="Normal"/>
    <w:uiPriority w:val="1"/>
    <w:qFormat/>
    <w:locked/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locked/>
  </w:style>
  <w:style w:type="paragraph" w:styleId="stBilgi">
    <w:name w:val="header"/>
    <w:basedOn w:val="Normal"/>
    <w:link w:val="stBilgiChar"/>
    <w:uiPriority w:val="99"/>
    <w:unhideWhenUsed/>
    <w:locked/>
    <w:rsid w:val="00826554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link w:val="AltBilgiChar"/>
    <w:uiPriority w:val="99"/>
    <w:unhideWhenUsed/>
    <w:locked/>
    <w:rsid w:val="00826554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826554"/>
    <w:rPr>
      <w:rFonts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locked/>
    <w:rsid w:val="00826554"/>
    <w:pPr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AltBilgiChar">
    <w:name w:val="Alt Bilgi Char"/>
    <w:basedOn w:val="VarsaylanParagrafYazTipi"/>
    <w:link w:val="AltBilgi"/>
    <w:uiPriority w:val="99"/>
    <w:locked/>
    <w:rsid w:val="00826554"/>
    <w:rPr>
      <w:rFonts w:cs="Times New Roman"/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DD246D"/>
    <w:pPr>
      <w:spacing w:after="120" w:line="480" w:lineRule="auto"/>
      <w:ind w:left="360"/>
    </w:pPr>
  </w:style>
  <w:style w:type="table" w:styleId="TabloKlavuzu">
    <w:name w:val="Table Grid"/>
    <w:basedOn w:val="NormalTablo"/>
    <w:uiPriority w:val="39"/>
    <w:locked/>
    <w:rsid w:val="00DD246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locked/>
    <w:rsid w:val="00DD246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AD8D7A994784FAD96DA82FE34DAF2" ma:contentTypeVersion="1" ma:contentTypeDescription="Create a new document." ma:contentTypeScope="" ma:versionID="f9c1143b13c6f09d2d1a5e007cb34f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51C43A6-84FE-451A-9E9A-55D34A1AB307}"/>
</file>

<file path=customXml/itemProps2.xml><?xml version="1.0" encoding="utf-8"?>
<ds:datastoreItem xmlns:ds="http://schemas.openxmlformats.org/officeDocument/2006/customXml" ds:itemID="{B69F465B-3F10-49C2-8ACA-88865B00CC5F}"/>
</file>

<file path=customXml/itemProps3.xml><?xml version="1.0" encoding="utf-8"?>
<ds:datastoreItem xmlns:ds="http://schemas.openxmlformats.org/officeDocument/2006/customXml" ds:itemID="{455BB1E0-7754-4A61-8313-D3873F72FA0F}"/>
</file>

<file path=customXml/itemProps4.xml><?xml version="1.0" encoding="utf-8"?>
<ds:datastoreItem xmlns:ds="http://schemas.openxmlformats.org/officeDocument/2006/customXml" ds:itemID="{CD5D6582-A904-4ADE-88D0-A89803389A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şıl Nurdan Işık</cp:lastModifiedBy>
  <cp:revision>2</cp:revision>
  <cp:lastPrinted>2016-04-11T12:23:00Z</cp:lastPrinted>
  <dcterms:created xsi:type="dcterms:W3CDTF">2021-11-11T09:22:00Z</dcterms:created>
  <dcterms:modified xsi:type="dcterms:W3CDTF">2021-11-1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5 (Macintosh)</vt:lpwstr>
  </property>
  <property fmtid="{D5CDD505-2E9C-101B-9397-08002B2CF9AE}" pid="3" name="ContentTypeId">
    <vt:lpwstr>0x010100FC3AD8D7A994784FAD96DA82FE34DAF2</vt:lpwstr>
  </property>
</Properties>
</file>